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7" w:rsidRDefault="00C366E8" w:rsidP="005A7D36">
      <w:pPr>
        <w:bidi/>
        <w:spacing w:before="240"/>
        <w:rPr>
          <w:rFonts w:cs="B Za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D2DA767" wp14:editId="2B7BDA55">
            <wp:simplePos x="0" y="0"/>
            <wp:positionH relativeFrom="column">
              <wp:posOffset>5076571</wp:posOffset>
            </wp:positionH>
            <wp:positionV relativeFrom="paragraph">
              <wp:posOffset>-314350</wp:posOffset>
            </wp:positionV>
            <wp:extent cx="927394" cy="734990"/>
            <wp:effectExtent l="0" t="0" r="635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5C3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4" cy="7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22">
        <w:rPr>
          <w:rFonts w:cs="B Z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3C665" wp14:editId="798EF086">
                <wp:simplePos x="0" y="0"/>
                <wp:positionH relativeFrom="column">
                  <wp:posOffset>-365760</wp:posOffset>
                </wp:positionH>
                <wp:positionV relativeFrom="paragraph">
                  <wp:posOffset>-380390</wp:posOffset>
                </wp:positionV>
                <wp:extent cx="6547104" cy="1565452"/>
                <wp:effectExtent l="0" t="0" r="254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1565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22" w:rsidRPr="00EF0422" w:rsidRDefault="00EF0422" w:rsidP="00E55D5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  <w:p w:rsidR="00EF0422" w:rsidRDefault="00EF0422" w:rsidP="00963BDA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گه طرح سوالات امتحانی نیمسال 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ول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6</w:t>
                            </w:r>
                            <w:r w:rsidRPr="00EF0422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-9</w:t>
                            </w:r>
                            <w:r w:rsidR="00963BD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EF0422" w:rsidRDefault="00EF0422" w:rsidP="00963BDA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F0422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استاد: </w:t>
                            </w:r>
                            <w:r w:rsidRP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کاشیان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و نام خانوادگی دانشجو: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شماره دانشجویی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برگزاری امتحان</w:t>
                            </w:r>
                            <w:r w:rsidR="00C366E8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EF0422" w:rsidRPr="00EF0422" w:rsidRDefault="00EF0422" w:rsidP="00F7661B">
                            <w:pPr>
                              <w:bidi/>
                              <w:spacing w:after="0" w:line="276" w:lineRule="auto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 w:rsidR="00D125E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خش عمومی</w:t>
                            </w:r>
                            <w:r w:rsidR="00963BDA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      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گروه آموزشی: </w:t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تعداد سوال:</w:t>
                            </w:r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661B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bookmarkStart w:id="2" w:name="_GoBack"/>
                            <w:bookmarkEnd w:id="2"/>
                            <w:r w:rsidR="00236F00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وال</w:t>
                            </w:r>
                            <w:r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مدت زمان امتحان:  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B6587B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Pr="00EF042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 دقیقه</w:t>
                            </w:r>
                            <w:bookmarkEnd w:id="0"/>
                            <w:bookmarkEnd w:id="1"/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3C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-29.95pt;width:515.5pt;height:1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" fillcolor="white [3201]" strokeweight=".5pt">
                <v:textbox>
                  <w:txbxContent>
                    <w:p w:rsidR="00EF0422" w:rsidRPr="00EF0422" w:rsidRDefault="00EF0422" w:rsidP="00E55D50">
                      <w:pPr>
                        <w:bidi/>
                        <w:spacing w:after="0" w:line="276" w:lineRule="auto"/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اسمه تعالی</w:t>
                      </w:r>
                    </w:p>
                    <w:p w:rsidR="00EF0422" w:rsidRDefault="00EF0422" w:rsidP="00963BDA">
                      <w:pPr>
                        <w:bidi/>
                        <w:spacing w:after="0" w:line="276" w:lineRule="auto"/>
                        <w:jc w:val="center"/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برگه طرح سوالات امتحانی نیمسال 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اول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96</w:t>
                      </w:r>
                      <w:r w:rsidRPr="00EF0422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-9</w:t>
                      </w:r>
                      <w:r w:rsidR="00963BDA">
                        <w:rPr>
                          <w:rFonts w:cs="B Titr" w:hint="cs"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</w:p>
                    <w:p w:rsidR="00EF0422" w:rsidRDefault="00EF0422" w:rsidP="00963BDA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F0422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استاد: </w:t>
                      </w:r>
                      <w:r w:rsidRP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دکتر کاشیان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و نام خانوادگی دانشجو: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شماره دانشجویی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برگزاری امتحان</w:t>
                      </w:r>
                      <w:r w:rsidR="00C366E8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EF0422" w:rsidRPr="00EF0422" w:rsidRDefault="00EF0422" w:rsidP="00F7661B">
                      <w:pPr>
                        <w:bidi/>
                        <w:spacing w:after="0" w:line="276" w:lineRule="auto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bookmarkStart w:id="3" w:name="OLE_LINK1"/>
                      <w:bookmarkStart w:id="4" w:name="OLE_LINK2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 w:rsidR="00D125E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خش عمومی</w:t>
                      </w:r>
                      <w:r w:rsidR="00963BDA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1      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گروه آموزشی: </w:t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تعداد سوال:</w:t>
                      </w:r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7661B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bookmarkStart w:id="5" w:name="_GoBack"/>
                      <w:bookmarkEnd w:id="5"/>
                      <w:r w:rsidR="00236F00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وال</w:t>
                      </w:r>
                      <w:r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مدت زمان امتحان:  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B6587B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Pr="00EF042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 دقیقه</w:t>
                      </w:r>
                      <w:bookmarkEnd w:id="3"/>
                      <w:bookmarkEnd w:id="4"/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049D7" w:rsidRDefault="003049D7" w:rsidP="005A7D36">
      <w:pPr>
        <w:bidi/>
        <w:spacing w:before="240"/>
        <w:rPr>
          <w:rFonts w:cs="B Zar"/>
          <w:sz w:val="28"/>
          <w:szCs w:val="28"/>
          <w:rtl/>
          <w:lang w:bidi="fa-IR"/>
        </w:rPr>
      </w:pPr>
    </w:p>
    <w:p w:rsidR="003049D7" w:rsidRPr="003049D7" w:rsidRDefault="003049D7" w:rsidP="005A7D36">
      <w:pPr>
        <w:bidi/>
        <w:spacing w:before="240"/>
        <w:jc w:val="both"/>
        <w:rPr>
          <w:rFonts w:cs="B Zar"/>
          <w:sz w:val="28"/>
          <w:szCs w:val="28"/>
          <w:rtl/>
          <w:lang w:bidi="fa-IR"/>
        </w:rPr>
      </w:pPr>
    </w:p>
    <w:p w:rsidR="005A7D36" w:rsidRDefault="005A7D36" w:rsidP="005A7D36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</w:p>
    <w:p w:rsidR="00486B37" w:rsidRDefault="005A7D36" w:rsidP="005A7D36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 xml:space="preserve">سوال 1: </w:t>
      </w:r>
      <w:r w:rsidR="00C3342C">
        <w:rPr>
          <w:rFonts w:cs="B Zar" w:hint="cs"/>
          <w:sz w:val="28"/>
          <w:szCs w:val="28"/>
          <w:rtl/>
          <w:lang w:bidi="fa-IR"/>
        </w:rPr>
        <w:t xml:space="preserve">منحنی لورنز و </w:t>
      </w:r>
      <w:r w:rsidR="00486B37">
        <w:rPr>
          <w:rFonts w:cs="B Zar" w:hint="cs"/>
          <w:sz w:val="28"/>
          <w:szCs w:val="28"/>
          <w:rtl/>
          <w:lang w:bidi="fa-IR"/>
        </w:rPr>
        <w:t xml:space="preserve">شیوه محاسبه ضریب جینی را با رسم نمودار توضیح دهید؟ مهمترین ضعف </w:t>
      </w:r>
      <w:r>
        <w:rPr>
          <w:rFonts w:cs="B Zar" w:hint="cs"/>
          <w:sz w:val="28"/>
          <w:szCs w:val="28"/>
          <w:rtl/>
          <w:lang w:bidi="fa-IR"/>
        </w:rPr>
        <w:t>این رویکرد در تعیین نابربری</w:t>
      </w:r>
      <w:r w:rsidR="00486B37">
        <w:rPr>
          <w:rFonts w:cs="B Zar" w:hint="cs"/>
          <w:sz w:val="28"/>
          <w:szCs w:val="28"/>
          <w:rtl/>
          <w:lang w:bidi="fa-IR"/>
        </w:rPr>
        <w:t xml:space="preserve"> چیست (</w:t>
      </w:r>
      <w:r>
        <w:rPr>
          <w:rFonts w:cs="B Zar" w:hint="cs"/>
          <w:sz w:val="28"/>
          <w:szCs w:val="28"/>
          <w:rtl/>
          <w:lang w:bidi="fa-IR"/>
        </w:rPr>
        <w:t>2</w:t>
      </w:r>
      <w:r w:rsidR="00486B37">
        <w:rPr>
          <w:rFonts w:cs="B Zar" w:hint="cs"/>
          <w:sz w:val="28"/>
          <w:szCs w:val="28"/>
          <w:rtl/>
          <w:lang w:bidi="fa-IR"/>
        </w:rPr>
        <w:t>نمره).</w:t>
      </w:r>
    </w:p>
    <w:p w:rsidR="00486B37" w:rsidRDefault="005A7D36" w:rsidP="0007055C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 xml:space="preserve">سوال </w:t>
      </w:r>
      <w:r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5A7D36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486B37">
        <w:rPr>
          <w:rFonts w:cs="B Zar" w:hint="cs"/>
          <w:sz w:val="28"/>
          <w:szCs w:val="28"/>
          <w:rtl/>
          <w:lang w:bidi="fa-IR"/>
        </w:rPr>
        <w:t>نظام مجوزهای بازاری چگونه می‌تواند در کاهش آلودگی موثر باشد؟ ضمن تبیین سازوکار این روش، دو اشکال اساسی این مجوزها را بیان دارید</w:t>
      </w:r>
      <w:r>
        <w:rPr>
          <w:rFonts w:cs="B Zar" w:hint="cs"/>
          <w:sz w:val="28"/>
          <w:szCs w:val="28"/>
          <w:rtl/>
          <w:lang w:bidi="fa-IR"/>
        </w:rPr>
        <w:t xml:space="preserve"> (</w:t>
      </w:r>
      <w:r w:rsidR="0007055C">
        <w:rPr>
          <w:rFonts w:cs="B Zar" w:hint="cs"/>
          <w:sz w:val="28"/>
          <w:szCs w:val="28"/>
          <w:rtl/>
          <w:lang w:bidi="fa-IR"/>
        </w:rPr>
        <w:t xml:space="preserve">3 </w:t>
      </w:r>
      <w:r>
        <w:rPr>
          <w:rFonts w:cs="B Zar" w:hint="cs"/>
          <w:sz w:val="28"/>
          <w:szCs w:val="28"/>
          <w:rtl/>
          <w:lang w:bidi="fa-IR"/>
        </w:rPr>
        <w:t>نمره)</w:t>
      </w:r>
      <w:r w:rsidR="00486B37">
        <w:rPr>
          <w:rFonts w:cs="B Zar" w:hint="cs"/>
          <w:sz w:val="28"/>
          <w:szCs w:val="28"/>
          <w:rtl/>
          <w:lang w:bidi="fa-IR"/>
        </w:rPr>
        <w:t>؟</w:t>
      </w:r>
    </w:p>
    <w:p w:rsidR="003B41C2" w:rsidRPr="00963BDA" w:rsidRDefault="005A7D36" w:rsidP="005A7D36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 xml:space="preserve">سوال </w:t>
      </w:r>
      <w:r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5A7D36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 </w:t>
      </w:r>
      <w:r w:rsidR="003B41C2" w:rsidRPr="00963BDA">
        <w:rPr>
          <w:rFonts w:cs="B Zar" w:hint="cs"/>
          <w:sz w:val="28"/>
          <w:szCs w:val="28"/>
          <w:rtl/>
          <w:lang w:bidi="fa-IR"/>
        </w:rPr>
        <w:t>دو دریانورد در جزیره‌ای دور افتاده گرفتار شده‌اند. تا رسیدن نیروهای امداد مجبورند، 200 گرم غذای باقی مانده  را بین خودشان تقسیم کنند. تابع مطلوبیت هر یک مستقل از دیگری و به صورت زیر است:</w:t>
      </w:r>
    </w:p>
    <w:bookmarkStart w:id="6" w:name="OLE_LINK3"/>
    <w:bookmarkStart w:id="7" w:name="OLE_LINK4"/>
    <w:p w:rsidR="003B41C2" w:rsidRPr="003B41C2" w:rsidRDefault="00F7661B" w:rsidP="005A7D36">
      <w:pPr>
        <w:pStyle w:val="ListParagraph"/>
        <w:bidi/>
        <w:spacing w:before="240" w:line="240" w:lineRule="auto"/>
        <w:ind w:left="-90"/>
        <w:jc w:val="center"/>
        <w:rPr>
          <w:rFonts w:cs="B Zar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rad>
      </m:oMath>
      <w:bookmarkEnd w:id="6"/>
      <w:bookmarkEnd w:id="7"/>
      <w:r w:rsidR="003B41C2">
        <w:rPr>
          <w:rFonts w:eastAsiaTheme="minorEastAsia" w:cs="B Zar"/>
          <w:sz w:val="28"/>
          <w:szCs w:val="28"/>
          <w:lang w:bidi="fa-IR"/>
        </w:rPr>
        <w:t xml:space="preserve"> </w:t>
      </w:r>
      <w:r w:rsidR="003B41C2">
        <w:rPr>
          <w:rFonts w:eastAsiaTheme="minorEastAsia" w:cs="B Zar" w:hint="cs"/>
          <w:sz w:val="28"/>
          <w:szCs w:val="28"/>
          <w:rtl/>
          <w:lang w:bidi="fa-IR"/>
        </w:rPr>
        <w:t xml:space="preserve">   و   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rad>
      </m:oMath>
    </w:p>
    <w:p w:rsidR="003B41C2" w:rsidRDefault="003B41C2" w:rsidP="0007055C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ز نظر برابرگرایان، مطلوبیت گرایان و از منظر رالز، این غذا چگونه باید تقسیم شود؟ (</w:t>
      </w:r>
      <w:r w:rsidR="0007055C">
        <w:rPr>
          <w:rFonts w:cs="B Zar" w:hint="cs"/>
          <w:sz w:val="28"/>
          <w:szCs w:val="28"/>
          <w:rtl/>
          <w:lang w:bidi="fa-IR"/>
        </w:rPr>
        <w:t>4</w:t>
      </w:r>
      <w:r>
        <w:rPr>
          <w:rFonts w:cs="B Zar" w:hint="cs"/>
          <w:sz w:val="28"/>
          <w:szCs w:val="28"/>
          <w:rtl/>
          <w:lang w:bidi="fa-IR"/>
        </w:rPr>
        <w:t xml:space="preserve"> نمره)</w:t>
      </w:r>
    </w:p>
    <w:p w:rsidR="00BA0DA7" w:rsidRDefault="005A7D36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lang w:bidi="fa-IR"/>
        </w:rPr>
      </w:pPr>
      <w:r w:rsidRPr="005A7D36">
        <w:rPr>
          <w:rFonts w:cs="B Zar" w:hint="cs"/>
          <w:b/>
          <w:bCs/>
          <w:sz w:val="28"/>
          <w:szCs w:val="28"/>
          <w:rtl/>
          <w:lang w:bidi="fa-IR"/>
        </w:rPr>
        <w:t>سوال 4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150E23">
        <w:rPr>
          <w:rFonts w:cs="B Zar" w:hint="cs"/>
          <w:sz w:val="28"/>
          <w:szCs w:val="28"/>
          <w:rtl/>
          <w:lang w:bidi="fa-IR"/>
        </w:rPr>
        <w:t xml:space="preserve">دولت </w:t>
      </w:r>
      <w:r w:rsidR="00BA0DA7">
        <w:rPr>
          <w:rFonts w:cs="B Zar" w:hint="cs"/>
          <w:sz w:val="28"/>
          <w:szCs w:val="28"/>
          <w:rtl/>
          <w:lang w:bidi="fa-IR"/>
        </w:rPr>
        <w:t>به دنبال آن است که در مورد مخارج آموزش (</w:t>
      </w:r>
      <w:r w:rsidR="00BA0DA7">
        <w:rPr>
          <w:rFonts w:cs="B Zar"/>
          <w:sz w:val="28"/>
          <w:szCs w:val="28"/>
          <w:lang w:bidi="fa-IR"/>
        </w:rPr>
        <w:t>E</w:t>
      </w:r>
      <w:r w:rsidR="00BA0DA7">
        <w:rPr>
          <w:rFonts w:cs="B Zar" w:hint="cs"/>
          <w:sz w:val="28"/>
          <w:szCs w:val="28"/>
          <w:rtl/>
          <w:lang w:bidi="fa-IR"/>
        </w:rPr>
        <w:t xml:space="preserve">) به عنوان یک کالای عمومی تصمیم‌گیری نماید. سه نوع خانواده در </w:t>
      </w:r>
      <w:r w:rsidR="00150E23">
        <w:rPr>
          <w:rFonts w:cs="B Zar" w:hint="cs"/>
          <w:sz w:val="28"/>
          <w:szCs w:val="28"/>
          <w:rtl/>
          <w:lang w:bidi="fa-IR"/>
        </w:rPr>
        <w:t>جامعه</w:t>
      </w:r>
      <w:r w:rsidR="00BA0DA7">
        <w:rPr>
          <w:rFonts w:cs="B Zar" w:hint="cs"/>
          <w:sz w:val="28"/>
          <w:szCs w:val="28"/>
          <w:rtl/>
          <w:lang w:bidi="fa-IR"/>
        </w:rPr>
        <w:t xml:space="preserve"> حضور دارند (</w:t>
      </w:r>
      <w:r w:rsidR="00BA0DA7">
        <w:rPr>
          <w:rFonts w:cs="B Zar"/>
          <w:sz w:val="28"/>
          <w:szCs w:val="28"/>
          <w:lang w:bidi="fa-IR"/>
        </w:rPr>
        <w:t>A</w:t>
      </w:r>
      <w:r w:rsidR="00BA0DA7">
        <w:rPr>
          <w:rFonts w:cs="B Zar" w:hint="cs"/>
          <w:sz w:val="28"/>
          <w:szCs w:val="28"/>
          <w:rtl/>
          <w:lang w:bidi="fa-IR"/>
        </w:rPr>
        <w:t xml:space="preserve"> و </w:t>
      </w:r>
      <w:r w:rsidR="00BA0DA7">
        <w:rPr>
          <w:rFonts w:cs="B Zar"/>
          <w:sz w:val="28"/>
          <w:szCs w:val="28"/>
          <w:lang w:bidi="fa-IR"/>
        </w:rPr>
        <w:t xml:space="preserve"> B</w:t>
      </w:r>
      <w:r w:rsidR="00BA0DA7">
        <w:rPr>
          <w:rFonts w:cs="B Zar" w:hint="cs"/>
          <w:sz w:val="28"/>
          <w:szCs w:val="28"/>
          <w:rtl/>
          <w:lang w:bidi="fa-IR"/>
        </w:rPr>
        <w:t>و</w:t>
      </w:r>
      <w:r w:rsidR="00BA0DA7">
        <w:rPr>
          <w:rFonts w:cs="B Zar"/>
          <w:sz w:val="28"/>
          <w:szCs w:val="28"/>
          <w:lang w:bidi="fa-IR"/>
        </w:rPr>
        <w:t>C</w:t>
      </w:r>
      <w:r w:rsidR="00BA0DA7">
        <w:rPr>
          <w:rFonts w:cs="B Zar" w:hint="cs"/>
          <w:sz w:val="28"/>
          <w:szCs w:val="28"/>
          <w:rtl/>
          <w:lang w:bidi="fa-IR"/>
        </w:rPr>
        <w:t>) که در مورد سطح مخارج با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BA0DA7">
        <w:rPr>
          <w:rFonts w:cs="B Zar" w:hint="cs"/>
          <w:sz w:val="28"/>
          <w:szCs w:val="28"/>
          <w:rtl/>
          <w:lang w:bidi="fa-IR"/>
        </w:rPr>
        <w:t xml:space="preserve">یکدیگر اختلاف نظر دارند، البته تعداد آن‌ها با یکدیگر برابر است. </w:t>
      </w:r>
    </w:p>
    <w:p w:rsidR="00BA0DA7" w:rsidRPr="00150E23" w:rsidRDefault="00BA0DA7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لف) چرا </w:t>
      </w:r>
      <w:r w:rsidR="00150E23">
        <w:rPr>
          <w:rFonts w:cs="B Zar" w:hint="cs"/>
          <w:sz w:val="28"/>
          <w:szCs w:val="28"/>
          <w:rtl/>
          <w:lang w:bidi="fa-IR"/>
        </w:rPr>
        <w:t xml:space="preserve">ممکن است یک اقتصاددان </w:t>
      </w:r>
      <w:r>
        <w:rPr>
          <w:rFonts w:cs="B Zar" w:hint="cs"/>
          <w:sz w:val="28"/>
          <w:szCs w:val="28"/>
          <w:rtl/>
          <w:lang w:bidi="fa-IR"/>
        </w:rPr>
        <w:t xml:space="preserve">آموزش را جز کالاهای </w:t>
      </w:r>
      <w:r w:rsidR="00150E23">
        <w:rPr>
          <w:rFonts w:cs="B Zar" w:hint="cs"/>
          <w:sz w:val="28"/>
          <w:szCs w:val="28"/>
          <w:rtl/>
          <w:lang w:bidi="fa-IR"/>
        </w:rPr>
        <w:t>عمومی غیر محض (</w:t>
      </w:r>
      <w:r w:rsidR="00150E23" w:rsidRPr="00150E23">
        <w:rPr>
          <w:rFonts w:cs="B Zar"/>
          <w:sz w:val="28"/>
          <w:szCs w:val="28"/>
          <w:lang w:bidi="fa-IR"/>
        </w:rPr>
        <w:t>impure public good</w:t>
      </w:r>
      <w:r w:rsidR="00150E23" w:rsidRPr="00150E23">
        <w:rPr>
          <w:rFonts w:cs="B Zar" w:hint="cs"/>
          <w:sz w:val="28"/>
          <w:szCs w:val="28"/>
          <w:rtl/>
          <w:lang w:bidi="fa-IR"/>
        </w:rPr>
        <w:t>) طبقه بندی کند</w:t>
      </w:r>
      <w:r w:rsidR="006C510D">
        <w:rPr>
          <w:rFonts w:cs="B Zar" w:hint="cs"/>
          <w:sz w:val="28"/>
          <w:szCs w:val="28"/>
          <w:rtl/>
          <w:lang w:bidi="fa-IR"/>
        </w:rPr>
        <w:t xml:space="preserve"> (1نمره)</w:t>
      </w:r>
      <w:r w:rsidR="00150E23" w:rsidRPr="00150E23">
        <w:rPr>
          <w:rFonts w:cs="B Zar" w:hint="cs"/>
          <w:sz w:val="28"/>
          <w:szCs w:val="28"/>
          <w:rtl/>
          <w:lang w:bidi="fa-IR"/>
        </w:rPr>
        <w:t>؟</w:t>
      </w:r>
    </w:p>
    <w:p w:rsidR="00150E23" w:rsidRDefault="00150E23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150E23">
        <w:rPr>
          <w:rFonts w:cs="B Zar" w:hint="cs"/>
          <w:sz w:val="28"/>
          <w:szCs w:val="28"/>
          <w:rtl/>
          <w:lang w:bidi="fa-IR"/>
        </w:rPr>
        <w:t xml:space="preserve">ب) </w:t>
      </w:r>
      <w:r>
        <w:rPr>
          <w:rFonts w:cs="B Zar" w:hint="cs"/>
          <w:sz w:val="28"/>
          <w:szCs w:val="28"/>
          <w:rtl/>
          <w:lang w:bidi="fa-IR"/>
        </w:rPr>
        <w:t xml:space="preserve">فرض کنید که دولت تصمیم‌ می گیرد برای فراهم </w:t>
      </w:r>
      <w:bookmarkStart w:id="8" w:name="OLE_LINK10"/>
      <w:bookmarkStart w:id="9" w:name="OLE_LINK11"/>
      <w:r>
        <w:rPr>
          <w:rFonts w:cs="B Zar" w:hint="cs"/>
          <w:sz w:val="28"/>
          <w:szCs w:val="28"/>
          <w:rtl/>
          <w:lang w:bidi="fa-IR"/>
        </w:rPr>
        <w:t>کردن آموزش مالیات دریافت کند. آموزش می تواند در 3 سطح کم (</w:t>
      </w:r>
      <w:r>
        <w:rPr>
          <w:rFonts w:cs="B Zar"/>
          <w:sz w:val="28"/>
          <w:szCs w:val="28"/>
          <w:lang w:bidi="fa-IR"/>
        </w:rPr>
        <w:t>L</w:t>
      </w:r>
      <w:r>
        <w:rPr>
          <w:rFonts w:cs="B Zar" w:hint="cs"/>
          <w:sz w:val="28"/>
          <w:szCs w:val="28"/>
          <w:rtl/>
          <w:lang w:bidi="fa-IR"/>
        </w:rPr>
        <w:t>)، متوسط (</w:t>
      </w:r>
      <w:r>
        <w:rPr>
          <w:rFonts w:cs="B Zar"/>
          <w:sz w:val="28"/>
          <w:szCs w:val="28"/>
          <w:lang w:bidi="fa-IR"/>
        </w:rPr>
        <w:t>M</w:t>
      </w:r>
      <w:r>
        <w:rPr>
          <w:rFonts w:cs="B Zar" w:hint="cs"/>
          <w:sz w:val="28"/>
          <w:szCs w:val="28"/>
          <w:rtl/>
          <w:lang w:bidi="fa-IR"/>
        </w:rPr>
        <w:t>) و زیاد (</w:t>
      </w:r>
      <w:r>
        <w:rPr>
          <w:rFonts w:cs="B Zar"/>
          <w:sz w:val="28"/>
          <w:szCs w:val="28"/>
          <w:lang w:bidi="fa-IR"/>
        </w:rPr>
        <w:t>H</w:t>
      </w:r>
      <w:r>
        <w:rPr>
          <w:rFonts w:cs="B Zar" w:hint="cs"/>
          <w:sz w:val="28"/>
          <w:szCs w:val="28"/>
          <w:rtl/>
          <w:lang w:bidi="fa-IR"/>
        </w:rPr>
        <w:t xml:space="preserve">) تدارک دیده شود. ترجیحات </w:t>
      </w:r>
      <w:bookmarkEnd w:id="8"/>
      <w:bookmarkEnd w:id="9"/>
      <w:r>
        <w:rPr>
          <w:rFonts w:cs="B Zar" w:hint="cs"/>
          <w:sz w:val="28"/>
          <w:szCs w:val="28"/>
          <w:rtl/>
          <w:lang w:bidi="fa-IR"/>
        </w:rPr>
        <w:t>خانواده‌ها برای آموزش به شرح زیر است:</w:t>
      </w:r>
    </w:p>
    <w:p w:rsidR="00BA0DA7" w:rsidRDefault="00150E23" w:rsidP="005A7D36">
      <w:pPr>
        <w:pStyle w:val="ListParagraph"/>
        <w:bidi/>
        <w:spacing w:before="240" w:line="240" w:lineRule="auto"/>
        <w:ind w:left="-90"/>
        <w:jc w:val="both"/>
        <w:rPr>
          <w:rFonts w:eastAsiaTheme="minorEastAsia"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نواده </w:t>
      </w:r>
      <w:r>
        <w:rPr>
          <w:rFonts w:cs="B Zar"/>
          <w:sz w:val="28"/>
          <w:szCs w:val="28"/>
          <w:lang w:bidi="fa-IR"/>
        </w:rPr>
        <w:t>A</w:t>
      </w:r>
      <w:r>
        <w:rPr>
          <w:rFonts w:cs="B Zar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L&lt;M&lt;H</m:t>
        </m:r>
      </m:oMath>
    </w:p>
    <w:p w:rsidR="00150E23" w:rsidRDefault="00150E23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نواده </w:t>
      </w:r>
      <w:r>
        <w:rPr>
          <w:rFonts w:cs="B Zar"/>
          <w:sz w:val="28"/>
          <w:szCs w:val="28"/>
          <w:lang w:bidi="fa-IR"/>
        </w:rPr>
        <w:t>B</w:t>
      </w:r>
      <w:r>
        <w:rPr>
          <w:rFonts w:cs="B Zar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L&lt;H&lt;M</m:t>
        </m:r>
      </m:oMath>
    </w:p>
    <w:p w:rsidR="00150E23" w:rsidRDefault="00150E23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نواده </w:t>
      </w:r>
      <w:r>
        <w:rPr>
          <w:rFonts w:cs="B Zar"/>
          <w:sz w:val="28"/>
          <w:szCs w:val="28"/>
          <w:lang w:bidi="fa-IR"/>
        </w:rPr>
        <w:t>A</w:t>
      </w:r>
      <w:r>
        <w:rPr>
          <w:rFonts w:cs="B Zar" w:hint="cs"/>
          <w:sz w:val="28"/>
          <w:szCs w:val="28"/>
          <w:rtl/>
          <w:lang w:bidi="fa-IR"/>
        </w:rPr>
        <w:t xml:space="preserve">: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H&lt;M&lt;L</m:t>
        </m:r>
      </m:oMath>
    </w:p>
    <w:p w:rsidR="00963BDA" w:rsidRDefault="0007055C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12B11" wp14:editId="2B2DF355">
                <wp:simplePos x="0" y="0"/>
                <wp:positionH relativeFrom="margin">
                  <wp:posOffset>-416001</wp:posOffset>
                </wp:positionH>
                <wp:positionV relativeFrom="paragraph">
                  <wp:posOffset>763448</wp:posOffset>
                </wp:positionV>
                <wp:extent cx="1024128" cy="365760"/>
                <wp:effectExtent l="0" t="0" r="241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55C" w:rsidRPr="0069488D" w:rsidRDefault="0007055C" w:rsidP="0007055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2B11" id="Text Box 2" o:spid="_x0000_s1027" type="#_x0000_t202" style="position:absolute;left:0;text-align:left;margin-left:-32.75pt;margin-top:60.1pt;width:80.6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" fillcolor="white [3201]" strokeweight=".5pt">
                <v:textbox>
                  <w:txbxContent>
                    <w:p w:rsidR="0007055C" w:rsidRPr="0069488D" w:rsidRDefault="0007055C" w:rsidP="0007055C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10D">
        <w:rPr>
          <w:rFonts w:cs="B Zar" w:hint="cs"/>
          <w:sz w:val="28"/>
          <w:szCs w:val="28"/>
          <w:rtl/>
          <w:lang w:bidi="fa-IR"/>
        </w:rPr>
        <w:t xml:space="preserve">آیا در این شرایط نتیجه سازگاری به دست خواهد آمد؟ </w:t>
      </w:r>
      <w:r w:rsidR="005F33FF">
        <w:rPr>
          <w:rFonts w:cs="B Zar" w:hint="cs"/>
          <w:sz w:val="28"/>
          <w:szCs w:val="28"/>
          <w:rtl/>
          <w:lang w:bidi="fa-IR"/>
        </w:rPr>
        <w:t xml:space="preserve">آیا می‌توان از نظریه رای دهنده میانی استفاده کرد؟ چرا؟ ( </w:t>
      </w:r>
      <w:r w:rsidR="005A7D36">
        <w:rPr>
          <w:rFonts w:cs="B Zar" w:hint="cs"/>
          <w:sz w:val="28"/>
          <w:szCs w:val="28"/>
          <w:rtl/>
          <w:lang w:bidi="fa-IR"/>
        </w:rPr>
        <w:t>3</w:t>
      </w:r>
      <w:r w:rsidR="005F33FF">
        <w:rPr>
          <w:rFonts w:cs="B Zar" w:hint="cs"/>
          <w:sz w:val="28"/>
          <w:szCs w:val="28"/>
          <w:rtl/>
          <w:lang w:bidi="fa-IR"/>
        </w:rPr>
        <w:t xml:space="preserve"> نمره).</w:t>
      </w:r>
      <w:r w:rsidRPr="0007055C">
        <w:rPr>
          <w:noProof/>
          <w:rtl/>
        </w:rPr>
        <w:t xml:space="preserve"> </w:t>
      </w:r>
    </w:p>
    <w:p w:rsidR="00AE67F3" w:rsidRDefault="00AE67F3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</w:p>
    <w:p w:rsidR="005A7D36" w:rsidRDefault="0007055C" w:rsidP="0007055C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 w:rsidRPr="0007055C">
        <w:rPr>
          <w:rFonts w:cs="B Zar" w:hint="cs"/>
          <w:b/>
          <w:bCs/>
          <w:sz w:val="28"/>
          <w:szCs w:val="28"/>
          <w:rtl/>
          <w:lang w:bidi="fa-IR"/>
        </w:rPr>
        <w:t>سوال 5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5A7D36">
        <w:rPr>
          <w:rFonts w:cs="B Zar" w:hint="cs"/>
          <w:sz w:val="28"/>
          <w:szCs w:val="28"/>
          <w:rtl/>
          <w:lang w:bidi="fa-IR"/>
        </w:rPr>
        <w:t>با تکیه بر نمودار و ارائه معادلات لازم شرط ایجاد کارایی همزمان در تولید و مبادله را تبیین نمایید (3 نمره).</w:t>
      </w:r>
    </w:p>
    <w:p w:rsidR="00C3342C" w:rsidRDefault="00C3342C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</w:p>
    <w:p w:rsidR="0007055C" w:rsidRDefault="0007055C" w:rsidP="0007055C">
      <w:pPr>
        <w:pStyle w:val="ListParagraph"/>
        <w:bidi/>
        <w:spacing w:before="240" w:line="240" w:lineRule="auto"/>
        <w:ind w:left="-90"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07055C">
        <w:rPr>
          <w:rFonts w:cs="B Zar" w:hint="cs"/>
          <w:b/>
          <w:bCs/>
          <w:sz w:val="28"/>
          <w:szCs w:val="28"/>
          <w:u w:val="single"/>
          <w:rtl/>
          <w:lang w:bidi="fa-IR"/>
        </w:rPr>
        <w:t>از 3 سوال زیر به دو مورد پاسخ دهید</w:t>
      </w:r>
    </w:p>
    <w:p w:rsidR="0007055C" w:rsidRPr="0007055C" w:rsidRDefault="0007055C" w:rsidP="0007055C">
      <w:pPr>
        <w:pStyle w:val="ListParagraph"/>
        <w:bidi/>
        <w:spacing w:before="240" w:line="240" w:lineRule="auto"/>
        <w:ind w:left="-90"/>
        <w:jc w:val="center"/>
        <w:rPr>
          <w:rFonts w:cs="B Zar"/>
          <w:sz w:val="28"/>
          <w:szCs w:val="28"/>
          <w:u w:val="single"/>
          <w:rtl/>
          <w:lang w:bidi="fa-IR"/>
        </w:rPr>
      </w:pPr>
    </w:p>
    <w:p w:rsidR="006C510D" w:rsidRPr="00963BDA" w:rsidRDefault="0007055C" w:rsidP="005A7D36">
      <w:pPr>
        <w:pStyle w:val="ListParagraph"/>
        <w:bidi/>
        <w:spacing w:before="240" w:line="240" w:lineRule="auto"/>
        <w:ind w:left="-9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وال 6</w:t>
      </w:r>
      <w:r w:rsidRPr="0007055C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5541F3" w:rsidRPr="00963BDA">
        <w:rPr>
          <w:rFonts w:cs="B Zar" w:hint="cs"/>
          <w:sz w:val="28"/>
          <w:szCs w:val="28"/>
          <w:rtl/>
          <w:lang w:bidi="fa-IR"/>
        </w:rPr>
        <w:t>علت اصلی بوجود آمدن کسری در بودجه ایران چیست؟ دولت‌ها برای سرپوش‌گذاشتن بر آن از چه روش‌های استفاده می کنند؟ (2 نمره)</w:t>
      </w:r>
    </w:p>
    <w:p w:rsidR="005A7D36" w:rsidRDefault="0007055C" w:rsidP="005A7D36">
      <w:pPr>
        <w:bidi/>
        <w:spacing w:before="240" w:line="240" w:lineRule="auto"/>
        <w:ind w:left="-9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وال 7</w:t>
      </w:r>
      <w:r w:rsidRPr="0007055C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5A7D36">
        <w:rPr>
          <w:rFonts w:cs="B Zar" w:hint="cs"/>
          <w:sz w:val="28"/>
          <w:szCs w:val="28"/>
          <w:rtl/>
          <w:lang w:bidi="fa-IR"/>
        </w:rPr>
        <w:t>4 علت اصلی ناکارآمدی بخش‌های دولتی در مقابل بخش خصوصی را تبیین نمایید و هر یک را مختصرا توضیح دهید (2 نمره)</w:t>
      </w:r>
    </w:p>
    <w:p w:rsidR="00F0003E" w:rsidRDefault="0007055C" w:rsidP="005A7D36">
      <w:pPr>
        <w:bidi/>
        <w:spacing w:before="240"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وال 8</w:t>
      </w:r>
      <w:r w:rsidRPr="0007055C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F0003E">
        <w:rPr>
          <w:rFonts w:cs="B Zar" w:hint="cs"/>
          <w:sz w:val="28"/>
          <w:szCs w:val="28"/>
          <w:rtl/>
          <w:lang w:bidi="fa-IR"/>
        </w:rPr>
        <w:t xml:space="preserve">قضایای بنیادی اقتصاد رفاه را بیان نموده و </w:t>
      </w:r>
      <w:r w:rsidR="00C3342C">
        <w:rPr>
          <w:rFonts w:cs="B Zar" w:hint="cs"/>
          <w:sz w:val="28"/>
          <w:szCs w:val="28"/>
          <w:rtl/>
          <w:lang w:bidi="fa-IR"/>
        </w:rPr>
        <w:t>دستاوردهای سیاستی هر یک را توضیح دهید</w:t>
      </w:r>
      <w:r w:rsidR="005A7D36">
        <w:rPr>
          <w:rFonts w:cs="B Zar" w:hint="cs"/>
          <w:sz w:val="28"/>
          <w:szCs w:val="28"/>
          <w:rtl/>
          <w:lang w:bidi="fa-IR"/>
        </w:rPr>
        <w:t xml:space="preserve"> (2 نمره)</w:t>
      </w:r>
    </w:p>
    <w:p w:rsidR="00C3342C" w:rsidRDefault="00C3342C" w:rsidP="005A7D36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07055C" w:rsidRDefault="0007055C" w:rsidP="00F7661B">
      <w:pPr>
        <w:bidi/>
        <w:spacing w:after="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F7661B" w:rsidRPr="00F7661B" w:rsidRDefault="00F7661B" w:rsidP="00F7661B">
      <w:pPr>
        <w:bidi/>
        <w:spacing w:after="0" w:line="276" w:lineRule="auto"/>
        <w:ind w:left="-180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F7661B">
        <w:rPr>
          <w:rFonts w:ascii="IranNastaliq" w:hAnsi="IranNastaliq" w:cs="IranNastaliq"/>
          <w:sz w:val="44"/>
          <w:szCs w:val="44"/>
          <w:rtl/>
          <w:lang w:bidi="fa-IR"/>
        </w:rPr>
        <w:t>سر ارادت ما و آستان حضرت دوست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                                                                              </w:t>
      </w:r>
      <w:r w:rsidRPr="00F7661B">
        <w:rPr>
          <w:rFonts w:ascii="IranNastaliq" w:hAnsi="IranNastaliq" w:cs="IranNastaliq"/>
          <w:sz w:val="44"/>
          <w:szCs w:val="44"/>
          <w:rtl/>
          <w:lang w:bidi="fa-IR"/>
        </w:rPr>
        <w:t>که هر چه بر سر ما می‌رود ارادت اوست</w:t>
      </w:r>
    </w:p>
    <w:p w:rsidR="0007055C" w:rsidRPr="00F7661B" w:rsidRDefault="00F7661B" w:rsidP="00F7661B">
      <w:pPr>
        <w:bidi/>
        <w:spacing w:after="0" w:line="276" w:lineRule="auto"/>
        <w:ind w:left="-180"/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F7661B">
        <w:rPr>
          <w:rFonts w:ascii="IranNastaliq" w:hAnsi="IranNastaliq" w:cs="IranNastaliq"/>
          <w:sz w:val="44"/>
          <w:szCs w:val="44"/>
          <w:rtl/>
          <w:lang w:bidi="fa-IR"/>
        </w:rPr>
        <w:t>نظیر دوست ندیدم اگر چه از مه و مهر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                                                                                            </w:t>
      </w:r>
      <w:r w:rsidRPr="00F7661B">
        <w:rPr>
          <w:rFonts w:ascii="IranNastaliq" w:hAnsi="IranNastaliq" w:cs="IranNastaliq"/>
          <w:sz w:val="44"/>
          <w:szCs w:val="44"/>
          <w:rtl/>
          <w:lang w:bidi="fa-IR"/>
        </w:rPr>
        <w:t>نهادم آینه‌ها در مقابل رخ دوست</w:t>
      </w:r>
    </w:p>
    <w:p w:rsidR="00570BCF" w:rsidRDefault="00570BCF" w:rsidP="00570BCF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570BCF" w:rsidRDefault="00570BCF" w:rsidP="00570BCF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570BCF" w:rsidRDefault="00570BCF" w:rsidP="00570BCF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C3342C" w:rsidRDefault="00C3342C" w:rsidP="005A7D36">
      <w:pPr>
        <w:bidi/>
        <w:spacing w:before="240" w:line="276" w:lineRule="auto"/>
        <w:ind w:left="-180"/>
        <w:rPr>
          <w:rFonts w:cs="B Zar"/>
          <w:sz w:val="28"/>
          <w:szCs w:val="28"/>
          <w:rtl/>
          <w:lang w:bidi="fa-IR"/>
        </w:rPr>
      </w:pPr>
    </w:p>
    <w:p w:rsidR="00EF0422" w:rsidRDefault="00C366E8" w:rsidP="005A7D36">
      <w:pPr>
        <w:bidi/>
        <w:spacing w:before="240" w:line="276" w:lineRule="auto"/>
        <w:ind w:left="-18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فق باشید</w:t>
      </w:r>
    </w:p>
    <w:p w:rsidR="00EF0422" w:rsidRPr="00EF0422" w:rsidRDefault="00811613" w:rsidP="005A7D36">
      <w:pPr>
        <w:bidi/>
        <w:spacing w:before="240" w:line="276" w:lineRule="auto"/>
        <w:ind w:left="-18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50DDB" wp14:editId="33E1799A">
                <wp:simplePos x="0" y="0"/>
                <wp:positionH relativeFrom="column">
                  <wp:posOffset>-316916</wp:posOffset>
                </wp:positionH>
                <wp:positionV relativeFrom="paragraph">
                  <wp:posOffset>650266</wp:posOffset>
                </wp:positionV>
                <wp:extent cx="1024128" cy="365760"/>
                <wp:effectExtent l="0" t="0" r="241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12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613" w:rsidRPr="0069488D" w:rsidRDefault="00811613" w:rsidP="008116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  <w:r w:rsidRPr="0069488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50DDB" id="Text Box 3" o:spid="_x0000_s1028" type="#_x0000_t202" style="position:absolute;left:0;text-align:left;margin-left:-24.95pt;margin-top:51.2pt;width:80.65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" fillcolor="white [3201]" strokeweight=".5pt">
                <v:textbox>
                  <w:txbxContent>
                    <w:p w:rsidR="00811613" w:rsidRPr="0069488D" w:rsidRDefault="00811613" w:rsidP="00811613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r w:rsidRPr="0069488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ز 2</w:t>
                      </w:r>
                    </w:p>
                  </w:txbxContent>
                </v:textbox>
              </v:shape>
            </w:pict>
          </mc:Fallback>
        </mc:AlternateContent>
      </w:r>
      <w:r w:rsidR="00EF0422" w:rsidRPr="00EF0422">
        <w:rPr>
          <w:rFonts w:cs="B Zar" w:hint="cs"/>
          <w:sz w:val="28"/>
          <w:szCs w:val="28"/>
          <w:rtl/>
          <w:lang w:bidi="fa-IR"/>
        </w:rPr>
        <w:t>*دانشجوی گرامی لطفا برگه سوال را در پایان امتحان همراه با پاسخ نامه به مسئول جلسه تحویل دهید*</w:t>
      </w:r>
    </w:p>
    <w:sectPr w:rsidR="00EF0422" w:rsidRPr="00EF0422" w:rsidSect="00963BDA">
      <w:pgSz w:w="11907" w:h="16839" w:code="9"/>
      <w:pgMar w:top="1440" w:right="1377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29F9"/>
    <w:multiLevelType w:val="hybridMultilevel"/>
    <w:tmpl w:val="A2F87254"/>
    <w:lvl w:ilvl="0" w:tplc="462203A2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302C52E1"/>
    <w:multiLevelType w:val="hybridMultilevel"/>
    <w:tmpl w:val="11461766"/>
    <w:lvl w:ilvl="0" w:tplc="BAA60D42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2">
    <w:nsid w:val="3CE7850A"/>
    <w:multiLevelType w:val="hybridMultilevel"/>
    <w:tmpl w:val="AA5CF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37C13C3"/>
    <w:multiLevelType w:val="hybridMultilevel"/>
    <w:tmpl w:val="8F4A9E68"/>
    <w:lvl w:ilvl="0" w:tplc="57BA0178">
      <w:start w:val="1"/>
      <w:numFmt w:val="decimal"/>
      <w:lvlText w:val="%1)"/>
      <w:lvlJc w:val="left"/>
      <w:pPr>
        <w:ind w:left="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" w:hanging="360"/>
      </w:pPr>
    </w:lvl>
    <w:lvl w:ilvl="2" w:tplc="0409001B" w:tentative="1">
      <w:start w:val="1"/>
      <w:numFmt w:val="lowerRoman"/>
      <w:lvlText w:val="%3."/>
      <w:lvlJc w:val="right"/>
      <w:pPr>
        <w:ind w:left="1467" w:hanging="180"/>
      </w:pPr>
    </w:lvl>
    <w:lvl w:ilvl="3" w:tplc="0409000F" w:tentative="1">
      <w:start w:val="1"/>
      <w:numFmt w:val="decimal"/>
      <w:lvlText w:val="%4."/>
      <w:lvlJc w:val="left"/>
      <w:pPr>
        <w:ind w:left="2187" w:hanging="360"/>
      </w:pPr>
    </w:lvl>
    <w:lvl w:ilvl="4" w:tplc="04090019" w:tentative="1">
      <w:start w:val="1"/>
      <w:numFmt w:val="lowerLetter"/>
      <w:lvlText w:val="%5."/>
      <w:lvlJc w:val="left"/>
      <w:pPr>
        <w:ind w:left="2907" w:hanging="360"/>
      </w:pPr>
    </w:lvl>
    <w:lvl w:ilvl="5" w:tplc="0409001B" w:tentative="1">
      <w:start w:val="1"/>
      <w:numFmt w:val="lowerRoman"/>
      <w:lvlText w:val="%6."/>
      <w:lvlJc w:val="right"/>
      <w:pPr>
        <w:ind w:left="3627" w:hanging="180"/>
      </w:pPr>
    </w:lvl>
    <w:lvl w:ilvl="6" w:tplc="0409000F" w:tentative="1">
      <w:start w:val="1"/>
      <w:numFmt w:val="decimal"/>
      <w:lvlText w:val="%7."/>
      <w:lvlJc w:val="left"/>
      <w:pPr>
        <w:ind w:left="4347" w:hanging="360"/>
      </w:pPr>
    </w:lvl>
    <w:lvl w:ilvl="7" w:tplc="04090019" w:tentative="1">
      <w:start w:val="1"/>
      <w:numFmt w:val="lowerLetter"/>
      <w:lvlText w:val="%8."/>
      <w:lvlJc w:val="left"/>
      <w:pPr>
        <w:ind w:left="5067" w:hanging="360"/>
      </w:pPr>
    </w:lvl>
    <w:lvl w:ilvl="8" w:tplc="0409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">
    <w:nsid w:val="593D5250"/>
    <w:multiLevelType w:val="hybridMultilevel"/>
    <w:tmpl w:val="2F82E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D7"/>
    <w:rsid w:val="0007055C"/>
    <w:rsid w:val="000A654E"/>
    <w:rsid w:val="000F73C1"/>
    <w:rsid w:val="00150E23"/>
    <w:rsid w:val="00153642"/>
    <w:rsid w:val="001C753F"/>
    <w:rsid w:val="00236F00"/>
    <w:rsid w:val="00260EDA"/>
    <w:rsid w:val="002862C5"/>
    <w:rsid w:val="002A60E5"/>
    <w:rsid w:val="002D4045"/>
    <w:rsid w:val="003049D7"/>
    <w:rsid w:val="003366A1"/>
    <w:rsid w:val="003822FD"/>
    <w:rsid w:val="00390454"/>
    <w:rsid w:val="003B41C2"/>
    <w:rsid w:val="00486B37"/>
    <w:rsid w:val="004C67BC"/>
    <w:rsid w:val="00544D4D"/>
    <w:rsid w:val="005541F3"/>
    <w:rsid w:val="00570BCF"/>
    <w:rsid w:val="005A7D36"/>
    <w:rsid w:val="005F33FF"/>
    <w:rsid w:val="006535A5"/>
    <w:rsid w:val="00665EC0"/>
    <w:rsid w:val="0069488D"/>
    <w:rsid w:val="006A0F69"/>
    <w:rsid w:val="006B3B97"/>
    <w:rsid w:val="006C510D"/>
    <w:rsid w:val="00730A8B"/>
    <w:rsid w:val="007C5C2F"/>
    <w:rsid w:val="00811613"/>
    <w:rsid w:val="00962D18"/>
    <w:rsid w:val="00963BDA"/>
    <w:rsid w:val="00A610D0"/>
    <w:rsid w:val="00A776F1"/>
    <w:rsid w:val="00AE67F3"/>
    <w:rsid w:val="00B6587B"/>
    <w:rsid w:val="00BA0DA7"/>
    <w:rsid w:val="00BF6EBB"/>
    <w:rsid w:val="00C06F0B"/>
    <w:rsid w:val="00C3342C"/>
    <w:rsid w:val="00C366E8"/>
    <w:rsid w:val="00C72635"/>
    <w:rsid w:val="00D0263A"/>
    <w:rsid w:val="00D125EA"/>
    <w:rsid w:val="00D618B4"/>
    <w:rsid w:val="00D81E0F"/>
    <w:rsid w:val="00DD038C"/>
    <w:rsid w:val="00E203C2"/>
    <w:rsid w:val="00E55D50"/>
    <w:rsid w:val="00EF0422"/>
    <w:rsid w:val="00F0003E"/>
    <w:rsid w:val="00F7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6A800-460A-44C2-8A7C-A5E2B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5C"/>
  </w:style>
  <w:style w:type="paragraph" w:styleId="Heading1">
    <w:name w:val="heading 1"/>
    <w:basedOn w:val="Normal"/>
    <w:next w:val="Normal"/>
    <w:link w:val="Heading1Char"/>
    <w:uiPriority w:val="9"/>
    <w:qFormat/>
    <w:rsid w:val="00963BDA"/>
    <w:pPr>
      <w:bidi/>
      <w:spacing w:before="240" w:after="0" w:line="240" w:lineRule="auto"/>
      <w:ind w:left="-180" w:hanging="270"/>
      <w:jc w:val="both"/>
      <w:outlineLvl w:val="0"/>
    </w:pPr>
    <w:rPr>
      <w:rFonts w:cs="B Zar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0A8B"/>
    <w:rPr>
      <w:color w:val="808080"/>
    </w:rPr>
  </w:style>
  <w:style w:type="table" w:styleId="TableGrid">
    <w:name w:val="Table Grid"/>
    <w:basedOn w:val="TableNormal"/>
    <w:uiPriority w:val="39"/>
    <w:rsid w:val="0015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DA7"/>
    <w:pPr>
      <w:autoSpaceDE w:val="0"/>
      <w:autoSpaceDN w:val="0"/>
      <w:adjustRightInd w:val="0"/>
      <w:spacing w:after="0" w:line="240" w:lineRule="auto"/>
    </w:pPr>
    <w:rPr>
      <w:rFonts w:ascii="CM R 12" w:hAnsi="CM R 12" w:cs="CM R 12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A0DA7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63BDA"/>
    <w:rPr>
      <w:rFonts w:cs="B Zar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77FC714D-090A-4473-9DC7-1BD3721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hra</dc:creator>
  <cp:keywords/>
  <dc:description/>
  <cp:lastModifiedBy>YaFatemah</cp:lastModifiedBy>
  <cp:revision>21</cp:revision>
  <cp:lastPrinted>2017-01-02T07:22:00Z</cp:lastPrinted>
  <dcterms:created xsi:type="dcterms:W3CDTF">2016-06-05T05:14:00Z</dcterms:created>
  <dcterms:modified xsi:type="dcterms:W3CDTF">2017-01-02T07:24:00Z</dcterms:modified>
</cp:coreProperties>
</file>